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1431"/>
        <w:gridCol w:w="4523"/>
      </w:tblGrid>
      <w:tr w:rsidR="00EC0249" w14:paraId="7F568ACD" w14:textId="77777777" w:rsidTr="00605DEF">
        <w:trPr>
          <w:trHeight w:val="2049"/>
        </w:trPr>
        <w:tc>
          <w:tcPr>
            <w:tcW w:w="4678" w:type="dxa"/>
          </w:tcPr>
          <w:p w14:paraId="14708DD4" w14:textId="77777777" w:rsidR="00EC0249" w:rsidRDefault="00EC0249" w:rsidP="00605DEF">
            <w:pPr>
              <w:pStyle w:val="a3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>Российская  Федерация</w:t>
            </w:r>
          </w:p>
          <w:p w14:paraId="3CFDB58A" w14:textId="35301579" w:rsidR="00EC0249" w:rsidRDefault="00EC0249" w:rsidP="00605DEF">
            <w:pPr>
              <w:pStyle w:val="a3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а Алтай  </w:t>
            </w:r>
          </w:p>
          <w:p w14:paraId="6C2A3976" w14:textId="77777777" w:rsidR="00EC0249" w:rsidRDefault="00EC0249" w:rsidP="00605DEF">
            <w:pPr>
              <w:pStyle w:val="a3"/>
              <w:ind w:firstLine="34"/>
              <w:jc w:val="center"/>
              <w:rPr>
                <w:b/>
                <w:bCs/>
              </w:rPr>
            </w:pPr>
          </w:p>
          <w:p w14:paraId="2AEB44E7" w14:textId="77777777" w:rsidR="00EC0249" w:rsidRDefault="00EC0249" w:rsidP="00605DEF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Муниципальное образование</w:t>
            </w:r>
          </w:p>
          <w:p w14:paraId="1EBF0E16" w14:textId="77777777" w:rsidR="00EC0249" w:rsidRDefault="00EC0249" w:rsidP="00605DEF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«Усть-Коксинский район»</w:t>
            </w:r>
          </w:p>
          <w:p w14:paraId="228C365D" w14:textId="77777777" w:rsidR="00EC0249" w:rsidRDefault="00EC0249" w:rsidP="00605DEF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</w:p>
          <w:p w14:paraId="2DDA926C" w14:textId="77777777" w:rsidR="00EC0249" w:rsidRDefault="00AB307F" w:rsidP="00605DEF">
            <w:pPr>
              <w:pStyle w:val="a3"/>
              <w:jc w:val="center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Совет депутатов</w:t>
            </w:r>
          </w:p>
          <w:p w14:paraId="780E557D" w14:textId="5C7E39FD" w:rsidR="00AB307F" w:rsidRDefault="00AB307F" w:rsidP="00605DEF">
            <w:pPr>
              <w:pStyle w:val="a3"/>
              <w:jc w:val="center"/>
              <w:rPr>
                <w:b/>
              </w:rPr>
            </w:pPr>
            <w:r>
              <w:rPr>
                <w:rFonts w:ascii="Times New Roman Altai" w:hAnsi="Times New Roman Altai"/>
                <w:b/>
                <w:bCs/>
              </w:rPr>
              <w:t>МО «</w:t>
            </w:r>
            <w:proofErr w:type="spellStart"/>
            <w:r>
              <w:rPr>
                <w:rFonts w:ascii="Times New Roman Altai" w:hAnsi="Times New Roman Altai"/>
                <w:b/>
                <w:bCs/>
              </w:rPr>
              <w:t>Усть-Коксинский</w:t>
            </w:r>
            <w:proofErr w:type="spellEnd"/>
            <w:r>
              <w:rPr>
                <w:rFonts w:ascii="Times New Roman Altai" w:hAnsi="Times New Roman Altai"/>
                <w:b/>
                <w:bCs/>
              </w:rPr>
              <w:t xml:space="preserve"> район»</w:t>
            </w:r>
            <w:bookmarkStart w:id="0" w:name="_GoBack"/>
            <w:bookmarkEnd w:id="0"/>
          </w:p>
        </w:tc>
        <w:tc>
          <w:tcPr>
            <w:tcW w:w="1431" w:type="dxa"/>
          </w:tcPr>
          <w:p w14:paraId="58F29618" w14:textId="6E26737D" w:rsidR="00EC0249" w:rsidRDefault="00F731A6" w:rsidP="00605DEF">
            <w:pPr>
              <w:jc w:val="center"/>
            </w:pPr>
            <w:r w:rsidRPr="00EC0AF4">
              <w:rPr>
                <w:noProof/>
              </w:rPr>
              <w:drawing>
                <wp:inline distT="0" distB="0" distL="0" distR="0" wp14:anchorId="2D0FBDDB" wp14:editId="140064C4">
                  <wp:extent cx="771525" cy="922655"/>
                  <wp:effectExtent l="0" t="0" r="0" b="0"/>
                  <wp:docPr id="4" name="Рисунок 4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D74EFF5" w14:textId="77777777" w:rsidR="00EC0249" w:rsidRDefault="00EC0249" w:rsidP="00605DEF">
            <w:pPr>
              <w:pStyle w:val="8"/>
            </w:pPr>
            <w:r>
              <w:t xml:space="preserve">Россия </w:t>
            </w:r>
            <w:proofErr w:type="spellStart"/>
            <w:r>
              <w:t>Федерациязы</w:t>
            </w:r>
            <w:proofErr w:type="spellEnd"/>
          </w:p>
          <w:p w14:paraId="3A2670A8" w14:textId="77777777" w:rsidR="00EC0249" w:rsidRDefault="00EC0249" w:rsidP="00605DEF">
            <w:pPr>
              <w:pStyle w:val="8"/>
            </w:pPr>
            <w:r>
              <w:t>Алтай Республика</w:t>
            </w:r>
          </w:p>
          <w:p w14:paraId="6FBCB12C" w14:textId="77777777" w:rsidR="00EC0249" w:rsidRDefault="00EC0249" w:rsidP="00605DEF">
            <w:pPr>
              <w:tabs>
                <w:tab w:val="left" w:pos="3015"/>
              </w:tabs>
              <w:jc w:val="center"/>
            </w:pPr>
          </w:p>
          <w:p w14:paraId="34E5E483" w14:textId="77777777" w:rsidR="00EC0249" w:rsidRDefault="00EC0249" w:rsidP="00605DEF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 xml:space="preserve">Муниципал </w:t>
            </w:r>
            <w:proofErr w:type="spellStart"/>
            <w:r>
              <w:rPr>
                <w:b/>
                <w:bCs/>
              </w:rPr>
              <w:t>т</w:t>
            </w:r>
            <w:r>
              <w:rPr>
                <w:b/>
                <w:bCs/>
                <w:sz w:val="14"/>
              </w:rPr>
              <w:t>Ö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sz w:val="14"/>
              </w:rPr>
              <w:t>Ö</w:t>
            </w:r>
            <w:r>
              <w:rPr>
                <w:b/>
                <w:bCs/>
              </w:rPr>
              <w:t>лм</w:t>
            </w:r>
            <w:r>
              <w:rPr>
                <w:b/>
                <w:bCs/>
                <w:sz w:val="14"/>
              </w:rPr>
              <w:t>Ö</w:t>
            </w:r>
            <w:proofErr w:type="spellEnd"/>
          </w:p>
          <w:p w14:paraId="727C556C" w14:textId="77777777" w:rsidR="00EC0249" w:rsidRDefault="00EC0249" w:rsidP="00605DEF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«</w:t>
            </w:r>
            <w:proofErr w:type="spellStart"/>
            <w:r>
              <w:rPr>
                <w:rFonts w:ascii="Times New Roman Altai" w:hAnsi="Times New Roman Altai"/>
                <w:b/>
                <w:bCs/>
              </w:rPr>
              <w:t>Коксуу-Оозы</w:t>
            </w:r>
            <w:proofErr w:type="spellEnd"/>
            <w:r>
              <w:rPr>
                <w:rFonts w:ascii="Times New Roman Altai" w:hAnsi="Times New Roman Altai"/>
                <w:b/>
                <w:bCs/>
              </w:rPr>
              <w:t xml:space="preserve"> аймак»</w:t>
            </w:r>
          </w:p>
          <w:p w14:paraId="26E5F64A" w14:textId="77777777" w:rsidR="00EC0249" w:rsidRDefault="00EC0249" w:rsidP="00605DEF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</w:p>
          <w:p w14:paraId="5F2637A4" w14:textId="77777777" w:rsidR="00EC0249" w:rsidRDefault="00EC0249" w:rsidP="00605DEF">
            <w:pPr>
              <w:pStyle w:val="a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путаттарды</w:t>
            </w:r>
            <w:proofErr w:type="spellEnd"/>
            <w:r>
              <w:rPr>
                <w:b/>
                <w:bCs/>
              </w:rPr>
              <w:t xml:space="preserve"> аймак </w:t>
            </w:r>
            <w:proofErr w:type="spellStart"/>
            <w:r>
              <w:rPr>
                <w:b/>
                <w:bCs/>
              </w:rPr>
              <w:t>Соведи</w:t>
            </w:r>
            <w:proofErr w:type="spellEnd"/>
          </w:p>
          <w:p w14:paraId="583188B6" w14:textId="77777777" w:rsidR="00EC0249" w:rsidRDefault="00EC0249" w:rsidP="00605DEF">
            <w:pPr>
              <w:pStyle w:val="a3"/>
              <w:jc w:val="center"/>
            </w:pPr>
          </w:p>
        </w:tc>
      </w:tr>
    </w:tbl>
    <w:p w14:paraId="3617CEC3" w14:textId="77777777" w:rsidR="00EC0249" w:rsidRDefault="00AB307F" w:rsidP="00EC0249">
      <w:r>
        <w:pict w14:anchorId="2916F74D">
          <v:rect id="_x0000_i1025" style="width:0;height:1.5pt" o:hralign="center" o:hrstd="t" o:hr="t" fillcolor="#686870" stroked="f"/>
        </w:pict>
      </w:r>
    </w:p>
    <w:p w14:paraId="7D6D77A4" w14:textId="77777777" w:rsidR="00F731A6" w:rsidRDefault="00F731A6" w:rsidP="00F731A6">
      <w:pPr>
        <w:pStyle w:val="a3"/>
        <w:rPr>
          <w:b/>
          <w:sz w:val="22"/>
          <w:szCs w:val="22"/>
        </w:rPr>
      </w:pPr>
    </w:p>
    <w:p w14:paraId="6B93B83A" w14:textId="283D90BA" w:rsidR="00F731A6" w:rsidRPr="00AB307F" w:rsidRDefault="00AB307F" w:rsidP="00F731A6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F731A6" w:rsidRPr="00AB307F">
        <w:rPr>
          <w:b/>
          <w:sz w:val="32"/>
          <w:szCs w:val="32"/>
        </w:rPr>
        <w:t>РЕШЕН</w:t>
      </w:r>
      <w:r>
        <w:rPr>
          <w:b/>
          <w:sz w:val="32"/>
          <w:szCs w:val="32"/>
        </w:rPr>
        <w:t xml:space="preserve">ИЕ                    </w:t>
      </w:r>
      <w:r w:rsidR="00F731A6" w:rsidRPr="00AB307F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     </w:t>
      </w:r>
      <w:r w:rsidR="00D33093" w:rsidRPr="00AB307F">
        <w:rPr>
          <w:sz w:val="32"/>
          <w:szCs w:val="32"/>
        </w:rPr>
        <w:t xml:space="preserve">   </w:t>
      </w:r>
      <w:r w:rsidR="00F731A6" w:rsidRPr="00AB307F">
        <w:rPr>
          <w:sz w:val="32"/>
          <w:szCs w:val="32"/>
        </w:rPr>
        <w:t xml:space="preserve"> </w:t>
      </w:r>
      <w:r w:rsidR="00F731A6" w:rsidRPr="00AB307F">
        <w:rPr>
          <w:b/>
          <w:sz w:val="32"/>
          <w:szCs w:val="32"/>
        </w:rPr>
        <w:t>ЧЕЧИМ</w:t>
      </w:r>
      <w:r w:rsidR="00F731A6" w:rsidRPr="00AB307F">
        <w:rPr>
          <w:sz w:val="32"/>
          <w:szCs w:val="32"/>
        </w:rPr>
        <w:t xml:space="preserve">  </w:t>
      </w:r>
    </w:p>
    <w:p w14:paraId="194277D7" w14:textId="77777777" w:rsidR="00D33093" w:rsidRDefault="00D33093" w:rsidP="00F731A6">
      <w:pPr>
        <w:pStyle w:val="a3"/>
        <w:rPr>
          <w:sz w:val="22"/>
          <w:szCs w:val="22"/>
        </w:rPr>
      </w:pPr>
    </w:p>
    <w:p w14:paraId="1D0F6768" w14:textId="3A07763B" w:rsidR="00F731A6" w:rsidRPr="00AB307F" w:rsidRDefault="00D33093" w:rsidP="00F731A6">
      <w:pPr>
        <w:pStyle w:val="a3"/>
        <w:rPr>
          <w:sz w:val="24"/>
          <w:szCs w:val="24"/>
        </w:rPr>
      </w:pPr>
      <w:r w:rsidRPr="00AB307F">
        <w:rPr>
          <w:sz w:val="24"/>
          <w:szCs w:val="24"/>
        </w:rPr>
        <w:t>26 ноября 2021 года</w:t>
      </w:r>
      <w:r w:rsidR="00F731A6" w:rsidRPr="00AB307F">
        <w:rPr>
          <w:sz w:val="24"/>
          <w:szCs w:val="24"/>
        </w:rPr>
        <w:t xml:space="preserve">   </w:t>
      </w:r>
      <w:r w:rsidRPr="00AB307F">
        <w:rPr>
          <w:sz w:val="24"/>
          <w:szCs w:val="24"/>
        </w:rPr>
        <w:t xml:space="preserve">                                                                   </w:t>
      </w:r>
      <w:r w:rsidR="00AB307F">
        <w:rPr>
          <w:sz w:val="24"/>
          <w:szCs w:val="24"/>
        </w:rPr>
        <w:t xml:space="preserve">                         </w:t>
      </w:r>
      <w:r w:rsidRPr="00AB307F">
        <w:rPr>
          <w:sz w:val="24"/>
          <w:szCs w:val="24"/>
        </w:rPr>
        <w:t xml:space="preserve">  № 38-2                        </w:t>
      </w:r>
      <w:r w:rsidR="00F731A6" w:rsidRPr="00AB307F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440B3C0E" w14:textId="77777777" w:rsidR="00D33093" w:rsidRPr="00AB307F" w:rsidRDefault="00D33093" w:rsidP="00F731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FECEA1" w14:textId="77777777" w:rsidR="00F731A6" w:rsidRPr="00AB307F" w:rsidRDefault="00F731A6" w:rsidP="00F731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0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307F">
        <w:rPr>
          <w:rFonts w:ascii="Times New Roman" w:hAnsi="Times New Roman" w:cs="Times New Roman"/>
          <w:sz w:val="24"/>
          <w:szCs w:val="24"/>
        </w:rPr>
        <w:t>. Усть-Кокса</w:t>
      </w:r>
    </w:p>
    <w:p w14:paraId="34CB1CCC" w14:textId="56B55B6B" w:rsidR="00F731A6" w:rsidRPr="00AB307F" w:rsidRDefault="00F731A6" w:rsidP="00EC0249">
      <w:pPr>
        <w:pStyle w:val="a3"/>
        <w:rPr>
          <w:b/>
          <w:sz w:val="24"/>
          <w:szCs w:val="24"/>
        </w:rPr>
      </w:pPr>
    </w:p>
    <w:p w14:paraId="59E830F5" w14:textId="77777777" w:rsidR="00D63C61" w:rsidRPr="00AB307F" w:rsidRDefault="00F731A6" w:rsidP="00F731A6">
      <w:pPr>
        <w:widowControl w:val="0"/>
        <w:autoSpaceDE w:val="0"/>
        <w:autoSpaceDN w:val="0"/>
        <w:adjustRightInd w:val="0"/>
        <w:rPr>
          <w:bCs/>
        </w:rPr>
      </w:pPr>
      <w:r w:rsidRPr="00AB307F">
        <w:rPr>
          <w:bCs/>
        </w:rPr>
        <w:t xml:space="preserve">О внесении изменений в </w:t>
      </w:r>
      <w:r w:rsidR="00D63C61" w:rsidRPr="00AB307F">
        <w:rPr>
          <w:bCs/>
        </w:rPr>
        <w:t>Решение Совета депутатов</w:t>
      </w:r>
    </w:p>
    <w:p w14:paraId="50D9DB1F" w14:textId="5C99BB62" w:rsidR="00D63C61" w:rsidRPr="00AB307F" w:rsidRDefault="00D63C61" w:rsidP="00D63C61">
      <w:r w:rsidRPr="00AB307F">
        <w:rPr>
          <w:bCs/>
        </w:rPr>
        <w:t xml:space="preserve">МО "Усть-Коксинский район" </w:t>
      </w:r>
      <w:r w:rsidRPr="00AB307F">
        <w:t>от  2 июня 2020г № 25-3</w:t>
      </w:r>
    </w:p>
    <w:p w14:paraId="6AECA591" w14:textId="6D56EC01" w:rsidR="00D63C61" w:rsidRPr="00AB307F" w:rsidRDefault="00D63C61" w:rsidP="00D63C61">
      <w:pPr>
        <w:widowControl w:val="0"/>
        <w:autoSpaceDE w:val="0"/>
        <w:autoSpaceDN w:val="0"/>
        <w:adjustRightInd w:val="0"/>
        <w:rPr>
          <w:bCs/>
        </w:rPr>
      </w:pPr>
      <w:r w:rsidRPr="00AB307F">
        <w:rPr>
          <w:bCs/>
        </w:rPr>
        <w:t>«Об утверждении Положения о бюджетном процессе</w:t>
      </w:r>
    </w:p>
    <w:p w14:paraId="1398AAE8" w14:textId="77777777" w:rsidR="00D63C61" w:rsidRPr="00AB307F" w:rsidRDefault="00D63C61" w:rsidP="00D63C61">
      <w:pPr>
        <w:widowControl w:val="0"/>
        <w:autoSpaceDE w:val="0"/>
        <w:autoSpaceDN w:val="0"/>
        <w:adjustRightInd w:val="0"/>
        <w:rPr>
          <w:bCs/>
        </w:rPr>
      </w:pPr>
      <w:r w:rsidRPr="00AB307F">
        <w:rPr>
          <w:bCs/>
        </w:rPr>
        <w:t xml:space="preserve">в муниципальном образовании </w:t>
      </w:r>
    </w:p>
    <w:p w14:paraId="62E14A3D" w14:textId="77777777" w:rsidR="00D63C61" w:rsidRPr="00AB307F" w:rsidRDefault="00D63C61" w:rsidP="00D63C61">
      <w:pPr>
        <w:widowControl w:val="0"/>
        <w:autoSpaceDE w:val="0"/>
        <w:autoSpaceDN w:val="0"/>
        <w:adjustRightInd w:val="0"/>
        <w:rPr>
          <w:bCs/>
        </w:rPr>
      </w:pPr>
      <w:r w:rsidRPr="00AB307F">
        <w:rPr>
          <w:bCs/>
        </w:rPr>
        <w:t>"Усть-Коксинский район" Республики Алтай</w:t>
      </w:r>
    </w:p>
    <w:p w14:paraId="483B03E6" w14:textId="77777777" w:rsidR="00F731A6" w:rsidRPr="00AB307F" w:rsidRDefault="00F731A6" w:rsidP="00F731A6"/>
    <w:p w14:paraId="1B115D28" w14:textId="77777777" w:rsidR="00F731A6" w:rsidRPr="00AB307F" w:rsidRDefault="00F731A6" w:rsidP="00F731A6"/>
    <w:p w14:paraId="042F8FC4" w14:textId="3D04EAFB" w:rsidR="00F731A6" w:rsidRPr="00AB307F" w:rsidRDefault="00F731A6" w:rsidP="00F731A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AB307F">
        <w:t xml:space="preserve">Руководствуясь Бюджетным </w:t>
      </w:r>
      <w:hyperlink r:id="rId8" w:history="1">
        <w:r w:rsidRPr="00AB307F">
          <w:t>кодексом</w:t>
        </w:r>
      </w:hyperlink>
      <w:r w:rsidRPr="00AB307F">
        <w:t xml:space="preserve"> Российской Федерации</w:t>
      </w:r>
      <w:r w:rsidR="00DE61EB" w:rsidRPr="00AB307F">
        <w:t xml:space="preserve"> </w:t>
      </w:r>
      <w:r w:rsidRPr="00AB307F">
        <w:t xml:space="preserve">Совет депутатов </w:t>
      </w:r>
      <w:r w:rsidR="00D63C61" w:rsidRPr="00AB307F">
        <w:t>м</w:t>
      </w:r>
      <w:r w:rsidRPr="00AB307F">
        <w:t xml:space="preserve">униципального </w:t>
      </w:r>
      <w:r w:rsidR="00D63C61" w:rsidRPr="00AB307F">
        <w:t>о</w:t>
      </w:r>
      <w:r w:rsidRPr="00AB307F">
        <w:t>бразования «Усть-Коксинский район» Республики Алтай,</w:t>
      </w:r>
    </w:p>
    <w:p w14:paraId="2FAB0994" w14:textId="77777777" w:rsidR="00F731A6" w:rsidRPr="00AB307F" w:rsidRDefault="00F731A6" w:rsidP="00F731A6">
      <w:pPr>
        <w:autoSpaceDE w:val="0"/>
        <w:autoSpaceDN w:val="0"/>
        <w:adjustRightInd w:val="0"/>
        <w:ind w:firstLine="540"/>
        <w:jc w:val="both"/>
      </w:pPr>
    </w:p>
    <w:p w14:paraId="4F9B2F28" w14:textId="77777777" w:rsidR="00F731A6" w:rsidRPr="00AB307F" w:rsidRDefault="00F731A6" w:rsidP="00F731A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AB307F">
        <w:rPr>
          <w:b/>
          <w:bCs/>
        </w:rPr>
        <w:t>РЕШИЛ:</w:t>
      </w:r>
    </w:p>
    <w:p w14:paraId="0F6CFACF" w14:textId="77777777" w:rsidR="00F731A6" w:rsidRPr="00AB307F" w:rsidRDefault="00F731A6" w:rsidP="00F731A6">
      <w:pPr>
        <w:widowControl w:val="0"/>
        <w:autoSpaceDE w:val="0"/>
        <w:autoSpaceDN w:val="0"/>
        <w:adjustRightInd w:val="0"/>
        <w:ind w:firstLine="540"/>
        <w:jc w:val="both"/>
      </w:pPr>
    </w:p>
    <w:p w14:paraId="62DE928A" w14:textId="4E15DAD5" w:rsidR="00F731A6" w:rsidRPr="00AB307F" w:rsidRDefault="00F731A6" w:rsidP="00F731A6">
      <w:pPr>
        <w:widowControl w:val="0"/>
        <w:autoSpaceDE w:val="0"/>
        <w:autoSpaceDN w:val="0"/>
        <w:adjustRightInd w:val="0"/>
        <w:ind w:firstLine="540"/>
        <w:jc w:val="both"/>
      </w:pPr>
      <w:r w:rsidRPr="00AB307F">
        <w:t xml:space="preserve">1. </w:t>
      </w:r>
      <w:r w:rsidR="00D63C61" w:rsidRPr="00AB307F">
        <w:t>В</w:t>
      </w:r>
      <w:r w:rsidRPr="00AB307F">
        <w:t xml:space="preserve"> </w:t>
      </w:r>
      <w:hyperlink w:anchor="Par38" w:history="1">
        <w:r w:rsidRPr="00AB307F">
          <w:t>Положение</w:t>
        </w:r>
      </w:hyperlink>
      <w:r w:rsidRPr="00AB307F">
        <w:t xml:space="preserve"> о бюджетном процессе в муниципальном образовании «Усть-Коксинский район» Республики Алтай, </w:t>
      </w:r>
      <w:r w:rsidRPr="00AB307F">
        <w:rPr>
          <w:bCs/>
        </w:rPr>
        <w:t xml:space="preserve">утвержденное Решением Совета депутатов МО «Усть-Коксинский район» Республики Алтай </w:t>
      </w:r>
      <w:r w:rsidRPr="00AB307F">
        <w:t xml:space="preserve">от </w:t>
      </w:r>
      <w:r w:rsidR="00DE61EB" w:rsidRPr="00AB307F">
        <w:t>2</w:t>
      </w:r>
      <w:r w:rsidR="00D63C61" w:rsidRPr="00AB307F">
        <w:t xml:space="preserve"> июня </w:t>
      </w:r>
      <w:r w:rsidRPr="00AB307F">
        <w:t>20</w:t>
      </w:r>
      <w:r w:rsidR="00DE61EB" w:rsidRPr="00AB307F">
        <w:t>20</w:t>
      </w:r>
      <w:r w:rsidRPr="00AB307F">
        <w:t xml:space="preserve">г № </w:t>
      </w:r>
      <w:r w:rsidR="00DE61EB" w:rsidRPr="00AB307F">
        <w:t>25-3</w:t>
      </w:r>
      <w:r w:rsidR="00D63C61" w:rsidRPr="00AB307F">
        <w:t xml:space="preserve"> внести следующие изменения</w:t>
      </w:r>
      <w:r w:rsidRPr="00AB307F">
        <w:t>:</w:t>
      </w:r>
    </w:p>
    <w:p w14:paraId="6FF8601C" w14:textId="142B0CDC" w:rsidR="00572DB7" w:rsidRPr="00AB307F" w:rsidRDefault="00572DB7" w:rsidP="00572DB7">
      <w:pPr>
        <w:autoSpaceDE w:val="0"/>
        <w:autoSpaceDN w:val="0"/>
        <w:adjustRightInd w:val="0"/>
        <w:jc w:val="both"/>
        <w:rPr>
          <w:lang w:eastAsia="en-US"/>
        </w:rPr>
      </w:pPr>
      <w:r w:rsidRPr="00AB307F">
        <w:rPr>
          <w:b/>
          <w:bCs/>
          <w:lang w:eastAsia="en-US"/>
        </w:rPr>
        <w:t xml:space="preserve">         </w:t>
      </w:r>
      <w:r w:rsidRPr="00AB307F">
        <w:rPr>
          <w:lang w:eastAsia="en-US"/>
        </w:rPr>
        <w:t xml:space="preserve">- </w:t>
      </w:r>
      <w:hyperlink r:id="rId9" w:history="1">
        <w:r w:rsidRPr="00AB307F">
          <w:rPr>
            <w:lang w:eastAsia="en-US"/>
          </w:rPr>
          <w:t>абзацы второй</w:t>
        </w:r>
      </w:hyperlink>
      <w:r w:rsidRPr="00AB307F">
        <w:rPr>
          <w:lang w:eastAsia="en-US"/>
        </w:rPr>
        <w:t xml:space="preserve"> и </w:t>
      </w:r>
      <w:hyperlink r:id="rId10" w:history="1">
        <w:r w:rsidRPr="00AB307F">
          <w:rPr>
            <w:lang w:eastAsia="en-US"/>
          </w:rPr>
          <w:t>третий статьи 21</w:t>
        </w:r>
      </w:hyperlink>
      <w:r w:rsidRPr="00AB307F">
        <w:rPr>
          <w:lang w:eastAsia="en-US"/>
        </w:rPr>
        <w:t xml:space="preserve"> признать утратившими силу.</w:t>
      </w:r>
    </w:p>
    <w:p w14:paraId="243DAA68" w14:textId="1080E3D5" w:rsidR="00EC0249" w:rsidRPr="00AB307F" w:rsidRDefault="000F1A5C" w:rsidP="00D63C61">
      <w:pPr>
        <w:ind w:firstLine="567"/>
        <w:jc w:val="both"/>
      </w:pPr>
      <w:r w:rsidRPr="00AB307F">
        <w:t>2</w:t>
      </w:r>
      <w:r w:rsidR="00EC0249" w:rsidRPr="00AB307F">
        <w:t>.</w:t>
      </w:r>
      <w:r w:rsidRPr="00AB307F">
        <w:t xml:space="preserve"> </w:t>
      </w:r>
      <w:r w:rsidR="005A5F29" w:rsidRPr="00AB307F">
        <w:t>Настоящее Реш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Уймонские вести»</w:t>
      </w:r>
      <w:r w:rsidR="00D63C61" w:rsidRPr="00AB307F">
        <w:t xml:space="preserve"> и</w:t>
      </w:r>
      <w:r w:rsidR="00EC0249" w:rsidRPr="00AB307F">
        <w:t xml:space="preserve"> вступает в силу с</w:t>
      </w:r>
      <w:r w:rsidR="00BB49D0" w:rsidRPr="00AB307F">
        <w:t xml:space="preserve"> 1 января 2022 года</w:t>
      </w:r>
      <w:r w:rsidR="00B37F8C" w:rsidRPr="00AB307F">
        <w:t>.</w:t>
      </w:r>
    </w:p>
    <w:p w14:paraId="6CBF2927" w14:textId="77777777" w:rsidR="00EC0249" w:rsidRPr="00AB307F" w:rsidRDefault="00EC0249" w:rsidP="00EC0249">
      <w:pPr>
        <w:jc w:val="both"/>
      </w:pPr>
    </w:p>
    <w:p w14:paraId="7C9AA10B" w14:textId="77777777" w:rsidR="00EC0249" w:rsidRPr="00AB307F" w:rsidRDefault="00EC0249" w:rsidP="00EC0249">
      <w:pPr>
        <w:jc w:val="both"/>
      </w:pPr>
    </w:p>
    <w:p w14:paraId="53212825" w14:textId="77777777" w:rsidR="002C05FA" w:rsidRPr="00AB307F" w:rsidRDefault="002C05FA" w:rsidP="002C05FA">
      <w:pPr>
        <w:widowControl w:val="0"/>
        <w:autoSpaceDE w:val="0"/>
        <w:autoSpaceDN w:val="0"/>
        <w:adjustRightInd w:val="0"/>
        <w:jc w:val="both"/>
      </w:pPr>
      <w:r w:rsidRPr="00AB307F">
        <w:t xml:space="preserve">Глава МО «Усть-Коксинский район» РА              </w:t>
      </w:r>
      <w:r w:rsidRPr="00AB307F">
        <w:tab/>
      </w:r>
      <w:r w:rsidRPr="00AB307F">
        <w:tab/>
      </w:r>
      <w:r w:rsidRPr="00AB307F">
        <w:tab/>
        <w:t xml:space="preserve">                     О.В. Акимов</w:t>
      </w:r>
    </w:p>
    <w:p w14:paraId="3A0DE4BD" w14:textId="77777777" w:rsidR="00EC0249" w:rsidRDefault="00EC0249" w:rsidP="002C05F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20D0392" w14:textId="77777777" w:rsidR="00EC0249" w:rsidRDefault="00EC0249" w:rsidP="00EC02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84EDAE0" w14:textId="77777777" w:rsidR="00207A76" w:rsidRDefault="00207A76" w:rsidP="00EC02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42F66E4" w14:textId="77777777" w:rsidR="00EC0249" w:rsidRDefault="00EC0249" w:rsidP="00EC02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98B166A" w14:textId="77777777" w:rsidR="00EC0249" w:rsidRDefault="00EC0249" w:rsidP="00EC02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EC0249" w:rsidSect="00CA36C8">
      <w:pgSz w:w="11906" w:h="16838"/>
      <w:pgMar w:top="567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6E61"/>
    <w:multiLevelType w:val="hybridMultilevel"/>
    <w:tmpl w:val="E36E73B8"/>
    <w:lvl w:ilvl="0" w:tplc="27E63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E115DB"/>
    <w:multiLevelType w:val="hybridMultilevel"/>
    <w:tmpl w:val="CB6C658E"/>
    <w:lvl w:ilvl="0" w:tplc="158C0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9E"/>
    <w:rsid w:val="0001028F"/>
    <w:rsid w:val="0001709F"/>
    <w:rsid w:val="000248FD"/>
    <w:rsid w:val="000272F3"/>
    <w:rsid w:val="000436C3"/>
    <w:rsid w:val="00045487"/>
    <w:rsid w:val="000460A4"/>
    <w:rsid w:val="00054016"/>
    <w:rsid w:val="00055E51"/>
    <w:rsid w:val="00056EC4"/>
    <w:rsid w:val="0006317D"/>
    <w:rsid w:val="0007577B"/>
    <w:rsid w:val="00096957"/>
    <w:rsid w:val="00096E00"/>
    <w:rsid w:val="000A2CC6"/>
    <w:rsid w:val="000A7CDE"/>
    <w:rsid w:val="000E4046"/>
    <w:rsid w:val="000F0C45"/>
    <w:rsid w:val="000F1A5C"/>
    <w:rsid w:val="000F460A"/>
    <w:rsid w:val="00101A11"/>
    <w:rsid w:val="00103019"/>
    <w:rsid w:val="00105457"/>
    <w:rsid w:val="00105CE9"/>
    <w:rsid w:val="00112D0E"/>
    <w:rsid w:val="00112F89"/>
    <w:rsid w:val="00122491"/>
    <w:rsid w:val="001249F5"/>
    <w:rsid w:val="0013111D"/>
    <w:rsid w:val="001408F1"/>
    <w:rsid w:val="00141187"/>
    <w:rsid w:val="00142329"/>
    <w:rsid w:val="0014495E"/>
    <w:rsid w:val="0014501B"/>
    <w:rsid w:val="00165F08"/>
    <w:rsid w:val="00167E39"/>
    <w:rsid w:val="001702A1"/>
    <w:rsid w:val="00172E2D"/>
    <w:rsid w:val="00176C8D"/>
    <w:rsid w:val="0017794A"/>
    <w:rsid w:val="00182414"/>
    <w:rsid w:val="0018610F"/>
    <w:rsid w:val="00193E24"/>
    <w:rsid w:val="00197E7F"/>
    <w:rsid w:val="001A51AF"/>
    <w:rsid w:val="001A56A5"/>
    <w:rsid w:val="001A5CEB"/>
    <w:rsid w:val="001B5FBD"/>
    <w:rsid w:val="001C15EA"/>
    <w:rsid w:val="001C3811"/>
    <w:rsid w:val="001C699E"/>
    <w:rsid w:val="001C713A"/>
    <w:rsid w:val="001D3A4C"/>
    <w:rsid w:val="001E06CE"/>
    <w:rsid w:val="001E3DF9"/>
    <w:rsid w:val="001E637C"/>
    <w:rsid w:val="001E76B9"/>
    <w:rsid w:val="001F7BBC"/>
    <w:rsid w:val="0020315C"/>
    <w:rsid w:val="00207A76"/>
    <w:rsid w:val="0021302C"/>
    <w:rsid w:val="00215E7C"/>
    <w:rsid w:val="00217697"/>
    <w:rsid w:val="002267B2"/>
    <w:rsid w:val="00230F52"/>
    <w:rsid w:val="00235C45"/>
    <w:rsid w:val="00237A57"/>
    <w:rsid w:val="0024764A"/>
    <w:rsid w:val="00250F94"/>
    <w:rsid w:val="002712B8"/>
    <w:rsid w:val="0027395E"/>
    <w:rsid w:val="0027481A"/>
    <w:rsid w:val="002752CE"/>
    <w:rsid w:val="00292578"/>
    <w:rsid w:val="0029498D"/>
    <w:rsid w:val="00296CAA"/>
    <w:rsid w:val="002A165C"/>
    <w:rsid w:val="002A3EC8"/>
    <w:rsid w:val="002B334B"/>
    <w:rsid w:val="002C05FA"/>
    <w:rsid w:val="002C3F00"/>
    <w:rsid w:val="002C61F2"/>
    <w:rsid w:val="002C6A2C"/>
    <w:rsid w:val="002D6E8C"/>
    <w:rsid w:val="002E0A2E"/>
    <w:rsid w:val="002E3A61"/>
    <w:rsid w:val="002E6521"/>
    <w:rsid w:val="002F119A"/>
    <w:rsid w:val="002F30AD"/>
    <w:rsid w:val="002F577D"/>
    <w:rsid w:val="00324492"/>
    <w:rsid w:val="00327AA5"/>
    <w:rsid w:val="0033202D"/>
    <w:rsid w:val="00341FD5"/>
    <w:rsid w:val="00346757"/>
    <w:rsid w:val="00352A03"/>
    <w:rsid w:val="00353D8F"/>
    <w:rsid w:val="003560C4"/>
    <w:rsid w:val="00356841"/>
    <w:rsid w:val="00356BED"/>
    <w:rsid w:val="003574B1"/>
    <w:rsid w:val="0035777F"/>
    <w:rsid w:val="00366BB9"/>
    <w:rsid w:val="00370015"/>
    <w:rsid w:val="00372F14"/>
    <w:rsid w:val="00380867"/>
    <w:rsid w:val="00385813"/>
    <w:rsid w:val="00391DDB"/>
    <w:rsid w:val="003A18B4"/>
    <w:rsid w:val="003A3DE6"/>
    <w:rsid w:val="003A774B"/>
    <w:rsid w:val="003A7A17"/>
    <w:rsid w:val="003C1094"/>
    <w:rsid w:val="003D1CC1"/>
    <w:rsid w:val="003D25BF"/>
    <w:rsid w:val="003E1A8D"/>
    <w:rsid w:val="003F18D9"/>
    <w:rsid w:val="003F394F"/>
    <w:rsid w:val="003F55A8"/>
    <w:rsid w:val="003F5976"/>
    <w:rsid w:val="003F7581"/>
    <w:rsid w:val="0040069A"/>
    <w:rsid w:val="0041046E"/>
    <w:rsid w:val="00420C07"/>
    <w:rsid w:val="0043734E"/>
    <w:rsid w:val="0044044D"/>
    <w:rsid w:val="0046241C"/>
    <w:rsid w:val="00465EC1"/>
    <w:rsid w:val="00470C16"/>
    <w:rsid w:val="00496230"/>
    <w:rsid w:val="004A0859"/>
    <w:rsid w:val="004B0553"/>
    <w:rsid w:val="004B464D"/>
    <w:rsid w:val="004C01D8"/>
    <w:rsid w:val="004C394C"/>
    <w:rsid w:val="004C5230"/>
    <w:rsid w:val="004C66A7"/>
    <w:rsid w:val="004D2E72"/>
    <w:rsid w:val="004D4496"/>
    <w:rsid w:val="004E13D1"/>
    <w:rsid w:val="004E7B95"/>
    <w:rsid w:val="004F1AD7"/>
    <w:rsid w:val="00502FFE"/>
    <w:rsid w:val="00503D54"/>
    <w:rsid w:val="00516ACD"/>
    <w:rsid w:val="00524C49"/>
    <w:rsid w:val="00532E32"/>
    <w:rsid w:val="005460BB"/>
    <w:rsid w:val="005462BB"/>
    <w:rsid w:val="00546439"/>
    <w:rsid w:val="00546FD8"/>
    <w:rsid w:val="00547C94"/>
    <w:rsid w:val="00554863"/>
    <w:rsid w:val="00555469"/>
    <w:rsid w:val="005622AD"/>
    <w:rsid w:val="00565575"/>
    <w:rsid w:val="005657DA"/>
    <w:rsid w:val="00566683"/>
    <w:rsid w:val="00571008"/>
    <w:rsid w:val="00572DB7"/>
    <w:rsid w:val="0057532A"/>
    <w:rsid w:val="005778CC"/>
    <w:rsid w:val="005879DD"/>
    <w:rsid w:val="0059038E"/>
    <w:rsid w:val="00597D22"/>
    <w:rsid w:val="005A3A51"/>
    <w:rsid w:val="005A4EB4"/>
    <w:rsid w:val="005A5F29"/>
    <w:rsid w:val="005D6C40"/>
    <w:rsid w:val="005E2AD2"/>
    <w:rsid w:val="005E630A"/>
    <w:rsid w:val="005F27E8"/>
    <w:rsid w:val="005F5600"/>
    <w:rsid w:val="006034CD"/>
    <w:rsid w:val="00603C7B"/>
    <w:rsid w:val="00603F13"/>
    <w:rsid w:val="006052F9"/>
    <w:rsid w:val="00605DEF"/>
    <w:rsid w:val="00613666"/>
    <w:rsid w:val="00616659"/>
    <w:rsid w:val="006167F7"/>
    <w:rsid w:val="006258BC"/>
    <w:rsid w:val="00635F71"/>
    <w:rsid w:val="006444B4"/>
    <w:rsid w:val="00651AD8"/>
    <w:rsid w:val="00655E15"/>
    <w:rsid w:val="00660CC8"/>
    <w:rsid w:val="00664CF1"/>
    <w:rsid w:val="00671876"/>
    <w:rsid w:val="00673323"/>
    <w:rsid w:val="00674D48"/>
    <w:rsid w:val="00677B75"/>
    <w:rsid w:val="00693BEB"/>
    <w:rsid w:val="006965C3"/>
    <w:rsid w:val="006A027F"/>
    <w:rsid w:val="006B0FAB"/>
    <w:rsid w:val="006B3197"/>
    <w:rsid w:val="006B5C9F"/>
    <w:rsid w:val="006C153A"/>
    <w:rsid w:val="006C3668"/>
    <w:rsid w:val="006D1C47"/>
    <w:rsid w:val="006D79B4"/>
    <w:rsid w:val="006E33B0"/>
    <w:rsid w:val="006F1FEC"/>
    <w:rsid w:val="006F29D5"/>
    <w:rsid w:val="006F5E2C"/>
    <w:rsid w:val="007009D5"/>
    <w:rsid w:val="00717905"/>
    <w:rsid w:val="00733729"/>
    <w:rsid w:val="00747A1D"/>
    <w:rsid w:val="00752F0B"/>
    <w:rsid w:val="00760769"/>
    <w:rsid w:val="007654E0"/>
    <w:rsid w:val="00766A62"/>
    <w:rsid w:val="007675B3"/>
    <w:rsid w:val="007729FF"/>
    <w:rsid w:val="00772A87"/>
    <w:rsid w:val="00782E4B"/>
    <w:rsid w:val="007862A0"/>
    <w:rsid w:val="007950BE"/>
    <w:rsid w:val="007955E9"/>
    <w:rsid w:val="007A0C59"/>
    <w:rsid w:val="007A2F4D"/>
    <w:rsid w:val="007A3E8F"/>
    <w:rsid w:val="007A7EBB"/>
    <w:rsid w:val="007C50A7"/>
    <w:rsid w:val="007D6268"/>
    <w:rsid w:val="007E4C26"/>
    <w:rsid w:val="007F3838"/>
    <w:rsid w:val="007F4BBA"/>
    <w:rsid w:val="007F6057"/>
    <w:rsid w:val="008027F1"/>
    <w:rsid w:val="008044F6"/>
    <w:rsid w:val="008142D3"/>
    <w:rsid w:val="00817061"/>
    <w:rsid w:val="008221BA"/>
    <w:rsid w:val="0082298F"/>
    <w:rsid w:val="00824DF1"/>
    <w:rsid w:val="0083089A"/>
    <w:rsid w:val="00835A8A"/>
    <w:rsid w:val="0084048D"/>
    <w:rsid w:val="0084062A"/>
    <w:rsid w:val="008560DA"/>
    <w:rsid w:val="00861D35"/>
    <w:rsid w:val="00864A4D"/>
    <w:rsid w:val="008713C5"/>
    <w:rsid w:val="0087281B"/>
    <w:rsid w:val="008834F7"/>
    <w:rsid w:val="00884F78"/>
    <w:rsid w:val="008868AA"/>
    <w:rsid w:val="00887627"/>
    <w:rsid w:val="00891354"/>
    <w:rsid w:val="008921D0"/>
    <w:rsid w:val="00895428"/>
    <w:rsid w:val="008A33B5"/>
    <w:rsid w:val="008A7EBE"/>
    <w:rsid w:val="008B6727"/>
    <w:rsid w:val="008C1427"/>
    <w:rsid w:val="008C31BC"/>
    <w:rsid w:val="008C44C8"/>
    <w:rsid w:val="008C490A"/>
    <w:rsid w:val="008C74F4"/>
    <w:rsid w:val="008D078E"/>
    <w:rsid w:val="008E2135"/>
    <w:rsid w:val="008F534B"/>
    <w:rsid w:val="0090022E"/>
    <w:rsid w:val="009006FC"/>
    <w:rsid w:val="0090151B"/>
    <w:rsid w:val="00905329"/>
    <w:rsid w:val="00905376"/>
    <w:rsid w:val="00905D43"/>
    <w:rsid w:val="0090654F"/>
    <w:rsid w:val="009115BD"/>
    <w:rsid w:val="00914C17"/>
    <w:rsid w:val="009161CD"/>
    <w:rsid w:val="009211F5"/>
    <w:rsid w:val="00921593"/>
    <w:rsid w:val="0092463D"/>
    <w:rsid w:val="00931E6D"/>
    <w:rsid w:val="009332C1"/>
    <w:rsid w:val="009561BA"/>
    <w:rsid w:val="00957FC0"/>
    <w:rsid w:val="00960ED4"/>
    <w:rsid w:val="00965F78"/>
    <w:rsid w:val="009701C2"/>
    <w:rsid w:val="009A02C1"/>
    <w:rsid w:val="009B377D"/>
    <w:rsid w:val="009B55B5"/>
    <w:rsid w:val="009D0CD3"/>
    <w:rsid w:val="009E202B"/>
    <w:rsid w:val="009E2D1A"/>
    <w:rsid w:val="009E41D2"/>
    <w:rsid w:val="009E6F50"/>
    <w:rsid w:val="00A00899"/>
    <w:rsid w:val="00A03923"/>
    <w:rsid w:val="00A138D9"/>
    <w:rsid w:val="00A1463B"/>
    <w:rsid w:val="00A213C3"/>
    <w:rsid w:val="00A2397C"/>
    <w:rsid w:val="00A24759"/>
    <w:rsid w:val="00A41EDA"/>
    <w:rsid w:val="00A44A36"/>
    <w:rsid w:val="00A47AC6"/>
    <w:rsid w:val="00A521C7"/>
    <w:rsid w:val="00A537DF"/>
    <w:rsid w:val="00A56263"/>
    <w:rsid w:val="00A716B8"/>
    <w:rsid w:val="00A74DD0"/>
    <w:rsid w:val="00A75101"/>
    <w:rsid w:val="00A76B10"/>
    <w:rsid w:val="00A82A51"/>
    <w:rsid w:val="00A846F8"/>
    <w:rsid w:val="00A90F9C"/>
    <w:rsid w:val="00A9646E"/>
    <w:rsid w:val="00AA483B"/>
    <w:rsid w:val="00AB2056"/>
    <w:rsid w:val="00AB25AB"/>
    <w:rsid w:val="00AB2BC4"/>
    <w:rsid w:val="00AB307F"/>
    <w:rsid w:val="00AB3EDB"/>
    <w:rsid w:val="00AC2F9E"/>
    <w:rsid w:val="00AC3D57"/>
    <w:rsid w:val="00AD0C88"/>
    <w:rsid w:val="00AD24EC"/>
    <w:rsid w:val="00AD34C8"/>
    <w:rsid w:val="00AE1028"/>
    <w:rsid w:val="00AE159F"/>
    <w:rsid w:val="00AE73E0"/>
    <w:rsid w:val="00AF5925"/>
    <w:rsid w:val="00AF6404"/>
    <w:rsid w:val="00B06682"/>
    <w:rsid w:val="00B1484F"/>
    <w:rsid w:val="00B3258B"/>
    <w:rsid w:val="00B35D56"/>
    <w:rsid w:val="00B36AEB"/>
    <w:rsid w:val="00B37F8C"/>
    <w:rsid w:val="00B40456"/>
    <w:rsid w:val="00B40492"/>
    <w:rsid w:val="00B53CDF"/>
    <w:rsid w:val="00B6008B"/>
    <w:rsid w:val="00B664A5"/>
    <w:rsid w:val="00B6657B"/>
    <w:rsid w:val="00B731D5"/>
    <w:rsid w:val="00B75DAF"/>
    <w:rsid w:val="00BA61BC"/>
    <w:rsid w:val="00BB006B"/>
    <w:rsid w:val="00BB49D0"/>
    <w:rsid w:val="00BC2079"/>
    <w:rsid w:val="00BC63A6"/>
    <w:rsid w:val="00BC6B50"/>
    <w:rsid w:val="00BD1144"/>
    <w:rsid w:val="00BD7A74"/>
    <w:rsid w:val="00BE77EC"/>
    <w:rsid w:val="00BF5C83"/>
    <w:rsid w:val="00C00823"/>
    <w:rsid w:val="00C0366C"/>
    <w:rsid w:val="00C04446"/>
    <w:rsid w:val="00C12CE4"/>
    <w:rsid w:val="00C13EE0"/>
    <w:rsid w:val="00C16D5A"/>
    <w:rsid w:val="00C2049F"/>
    <w:rsid w:val="00C4033C"/>
    <w:rsid w:val="00C42C0D"/>
    <w:rsid w:val="00C42C9F"/>
    <w:rsid w:val="00C43001"/>
    <w:rsid w:val="00C45461"/>
    <w:rsid w:val="00C5030E"/>
    <w:rsid w:val="00C54E5F"/>
    <w:rsid w:val="00C55DF6"/>
    <w:rsid w:val="00C61D50"/>
    <w:rsid w:val="00C62C0C"/>
    <w:rsid w:val="00C761F2"/>
    <w:rsid w:val="00C8025D"/>
    <w:rsid w:val="00C85111"/>
    <w:rsid w:val="00C92AFB"/>
    <w:rsid w:val="00C96CCC"/>
    <w:rsid w:val="00CA1DF3"/>
    <w:rsid w:val="00CA36C8"/>
    <w:rsid w:val="00CA5B5F"/>
    <w:rsid w:val="00CB2BEE"/>
    <w:rsid w:val="00CC3D09"/>
    <w:rsid w:val="00CC6B03"/>
    <w:rsid w:val="00CD593A"/>
    <w:rsid w:val="00CE7B00"/>
    <w:rsid w:val="00CF20D4"/>
    <w:rsid w:val="00CF4B0A"/>
    <w:rsid w:val="00CF60FB"/>
    <w:rsid w:val="00D12B28"/>
    <w:rsid w:val="00D26A95"/>
    <w:rsid w:val="00D33093"/>
    <w:rsid w:val="00D54349"/>
    <w:rsid w:val="00D54773"/>
    <w:rsid w:val="00D5518F"/>
    <w:rsid w:val="00D61E42"/>
    <w:rsid w:val="00D63C61"/>
    <w:rsid w:val="00D72C5E"/>
    <w:rsid w:val="00D75B57"/>
    <w:rsid w:val="00D81A90"/>
    <w:rsid w:val="00D94AD5"/>
    <w:rsid w:val="00DA1C60"/>
    <w:rsid w:val="00DB0D0B"/>
    <w:rsid w:val="00DB6B50"/>
    <w:rsid w:val="00DB7ED0"/>
    <w:rsid w:val="00DC32E6"/>
    <w:rsid w:val="00DC330F"/>
    <w:rsid w:val="00DC730E"/>
    <w:rsid w:val="00DD2273"/>
    <w:rsid w:val="00DD27E9"/>
    <w:rsid w:val="00DD2E86"/>
    <w:rsid w:val="00DE39B4"/>
    <w:rsid w:val="00DE3B63"/>
    <w:rsid w:val="00DE579D"/>
    <w:rsid w:val="00DE61EB"/>
    <w:rsid w:val="00DF10BF"/>
    <w:rsid w:val="00DF5E6F"/>
    <w:rsid w:val="00E02D56"/>
    <w:rsid w:val="00E0708F"/>
    <w:rsid w:val="00E37404"/>
    <w:rsid w:val="00E5384E"/>
    <w:rsid w:val="00E54716"/>
    <w:rsid w:val="00E71FA6"/>
    <w:rsid w:val="00E73ACC"/>
    <w:rsid w:val="00E76666"/>
    <w:rsid w:val="00E80F50"/>
    <w:rsid w:val="00E86505"/>
    <w:rsid w:val="00E95013"/>
    <w:rsid w:val="00E96448"/>
    <w:rsid w:val="00EB0852"/>
    <w:rsid w:val="00EB405B"/>
    <w:rsid w:val="00EB704F"/>
    <w:rsid w:val="00EC0249"/>
    <w:rsid w:val="00EC57C3"/>
    <w:rsid w:val="00ED1E48"/>
    <w:rsid w:val="00ED52D6"/>
    <w:rsid w:val="00EE095F"/>
    <w:rsid w:val="00EF0C85"/>
    <w:rsid w:val="00EF1140"/>
    <w:rsid w:val="00F0423F"/>
    <w:rsid w:val="00F07995"/>
    <w:rsid w:val="00F130C0"/>
    <w:rsid w:val="00F131C0"/>
    <w:rsid w:val="00F1403B"/>
    <w:rsid w:val="00F16117"/>
    <w:rsid w:val="00F2525D"/>
    <w:rsid w:val="00F31938"/>
    <w:rsid w:val="00F55906"/>
    <w:rsid w:val="00F6074D"/>
    <w:rsid w:val="00F61722"/>
    <w:rsid w:val="00F629C4"/>
    <w:rsid w:val="00F64273"/>
    <w:rsid w:val="00F667C4"/>
    <w:rsid w:val="00F731A6"/>
    <w:rsid w:val="00F75609"/>
    <w:rsid w:val="00F76003"/>
    <w:rsid w:val="00F779B5"/>
    <w:rsid w:val="00F91C4B"/>
    <w:rsid w:val="00FA11EB"/>
    <w:rsid w:val="00FB14C3"/>
    <w:rsid w:val="00FC1773"/>
    <w:rsid w:val="00FD673C"/>
    <w:rsid w:val="00FE4A1D"/>
    <w:rsid w:val="00FF03D2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F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385813"/>
    <w:pPr>
      <w:keepNext/>
      <w:ind w:firstLine="720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1C699E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5813"/>
    <w:rPr>
      <w:b/>
      <w:sz w:val="24"/>
      <w:lang w:eastAsia="ru-RU"/>
    </w:rPr>
  </w:style>
  <w:style w:type="character" w:customStyle="1" w:styleId="80">
    <w:name w:val="Заголовок 8 Знак"/>
    <w:basedOn w:val="a0"/>
    <w:link w:val="8"/>
    <w:rsid w:val="001C699E"/>
    <w:rPr>
      <w:b/>
      <w:bCs/>
      <w:lang w:eastAsia="ru-RU"/>
    </w:rPr>
  </w:style>
  <w:style w:type="paragraph" w:styleId="a3">
    <w:name w:val="header"/>
    <w:basedOn w:val="a"/>
    <w:link w:val="a4"/>
    <w:rsid w:val="001C69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699E"/>
    <w:rPr>
      <w:lang w:eastAsia="ru-RU"/>
    </w:rPr>
  </w:style>
  <w:style w:type="paragraph" w:customStyle="1" w:styleId="ConsPlusNormal">
    <w:name w:val="ConsPlusNormal"/>
    <w:rsid w:val="007F6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FD67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54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428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460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76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F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385813"/>
    <w:pPr>
      <w:keepNext/>
      <w:ind w:firstLine="720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1C699E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5813"/>
    <w:rPr>
      <w:b/>
      <w:sz w:val="24"/>
      <w:lang w:eastAsia="ru-RU"/>
    </w:rPr>
  </w:style>
  <w:style w:type="character" w:customStyle="1" w:styleId="80">
    <w:name w:val="Заголовок 8 Знак"/>
    <w:basedOn w:val="a0"/>
    <w:link w:val="8"/>
    <w:rsid w:val="001C699E"/>
    <w:rPr>
      <w:b/>
      <w:bCs/>
      <w:lang w:eastAsia="ru-RU"/>
    </w:rPr>
  </w:style>
  <w:style w:type="paragraph" w:styleId="a3">
    <w:name w:val="header"/>
    <w:basedOn w:val="a"/>
    <w:link w:val="a4"/>
    <w:rsid w:val="001C69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699E"/>
    <w:rPr>
      <w:lang w:eastAsia="ru-RU"/>
    </w:rPr>
  </w:style>
  <w:style w:type="paragraph" w:customStyle="1" w:styleId="ConsPlusNormal">
    <w:name w:val="ConsPlusNormal"/>
    <w:rsid w:val="007F6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FD67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54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428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460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76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390A86CE55FA4A39E8B27FE926A967BDD872D96AC5F4EB11B8CCAA68B494B5F322D89A2m8Y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51A4CC9EC91ED5262BD82ADD5A8A6E470A4B8326BCEFDE8BF3FC5A71074153E74DDDAE19F99D65A1ED6C034719EB819A4FF3A9530C02DE0864B5bEM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1A4CC9EC91ED5262BD82ADD5A8A6E470A4B8326BCEFDE8BF3FC5A71074153E74DDDAE19F99D65A1ED6C024719EB819A4FF3A9530C02DE0864B5bEM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1400-724F-4600-9A98-6733FEEA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3</cp:revision>
  <cp:lastPrinted>2021-11-29T03:21:00Z</cp:lastPrinted>
  <dcterms:created xsi:type="dcterms:W3CDTF">2021-11-29T03:18:00Z</dcterms:created>
  <dcterms:modified xsi:type="dcterms:W3CDTF">2021-11-29T03:21:00Z</dcterms:modified>
</cp:coreProperties>
</file>